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50"/>
        <w:tblW w:w="14036" w:type="dxa"/>
        <w:tblLook w:val="04A0" w:firstRow="1" w:lastRow="0" w:firstColumn="1" w:lastColumn="0" w:noHBand="0" w:noVBand="1"/>
      </w:tblPr>
      <w:tblGrid>
        <w:gridCol w:w="817"/>
        <w:gridCol w:w="2927"/>
        <w:gridCol w:w="3016"/>
        <w:gridCol w:w="2710"/>
        <w:gridCol w:w="2529"/>
        <w:gridCol w:w="2037"/>
      </w:tblGrid>
      <w:tr w:rsidR="008010B5" w:rsidTr="008010B5">
        <w:trPr>
          <w:trHeight w:val="558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94456" w:rsidRPr="008010B5" w:rsidRDefault="008010B5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R.B.</w:t>
            </w:r>
          </w:p>
        </w:tc>
        <w:tc>
          <w:tcPr>
            <w:tcW w:w="2927" w:type="dxa"/>
            <w:shd w:val="clear" w:color="auto" w:fill="FBD4B4" w:themeFill="accent6" w:themeFillTint="66"/>
            <w:vAlign w:val="center"/>
          </w:tcPr>
          <w:p w:rsidR="00F94456" w:rsidRPr="008010B5" w:rsidRDefault="00F94456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Engleski jezik</w:t>
            </w:r>
          </w:p>
        </w:tc>
        <w:tc>
          <w:tcPr>
            <w:tcW w:w="3016" w:type="dxa"/>
            <w:shd w:val="clear" w:color="auto" w:fill="FBD4B4" w:themeFill="accent6" w:themeFillTint="66"/>
            <w:vAlign w:val="center"/>
          </w:tcPr>
          <w:p w:rsidR="00F94456" w:rsidRPr="008010B5" w:rsidRDefault="00F94456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Matematika</w:t>
            </w:r>
          </w:p>
        </w:tc>
        <w:tc>
          <w:tcPr>
            <w:tcW w:w="2710" w:type="dxa"/>
            <w:shd w:val="clear" w:color="auto" w:fill="FBD4B4" w:themeFill="accent6" w:themeFillTint="66"/>
            <w:vAlign w:val="center"/>
          </w:tcPr>
          <w:p w:rsidR="00F94456" w:rsidRPr="008010B5" w:rsidRDefault="00F94456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Kemija</w:t>
            </w:r>
          </w:p>
        </w:tc>
        <w:tc>
          <w:tcPr>
            <w:tcW w:w="2529" w:type="dxa"/>
            <w:shd w:val="clear" w:color="auto" w:fill="FBD4B4" w:themeFill="accent6" w:themeFillTint="66"/>
            <w:vAlign w:val="center"/>
          </w:tcPr>
          <w:p w:rsidR="00F94456" w:rsidRPr="008010B5" w:rsidRDefault="00F94456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Pig</w:t>
            </w:r>
          </w:p>
        </w:tc>
        <w:tc>
          <w:tcPr>
            <w:tcW w:w="2037" w:type="dxa"/>
            <w:shd w:val="clear" w:color="auto" w:fill="FBD4B4" w:themeFill="accent6" w:themeFillTint="66"/>
            <w:vAlign w:val="center"/>
          </w:tcPr>
          <w:p w:rsidR="00F94456" w:rsidRPr="008010B5" w:rsidRDefault="00F94456" w:rsidP="008010B5">
            <w:pPr>
              <w:jc w:val="center"/>
              <w:rPr>
                <w:b/>
              </w:rPr>
            </w:pPr>
            <w:r w:rsidRPr="008010B5">
              <w:rPr>
                <w:b/>
              </w:rPr>
              <w:t>Filozofija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EC7C33">
              <w:t>Karlo Mlinarić</w:t>
            </w:r>
            <w:r w:rsidR="008010B5">
              <w:t>, 4.A</w:t>
            </w:r>
          </w:p>
        </w:tc>
        <w:tc>
          <w:tcPr>
            <w:tcW w:w="3016" w:type="dxa"/>
          </w:tcPr>
          <w:p w:rsidR="00F94456" w:rsidRDefault="00F94456" w:rsidP="008010B5">
            <w:r>
              <w:t>Ivan Luka Špoljar</w:t>
            </w:r>
            <w:r w:rsidR="008010B5">
              <w:t xml:space="preserve">, 4. C </w:t>
            </w:r>
          </w:p>
        </w:tc>
        <w:tc>
          <w:tcPr>
            <w:tcW w:w="2710" w:type="dxa"/>
          </w:tcPr>
          <w:p w:rsidR="00F94456" w:rsidRDefault="00F94456" w:rsidP="008010B5">
            <w:r w:rsidRPr="00801CB5">
              <w:t>Antonio Tašić</w:t>
            </w:r>
            <w:r w:rsidR="008010B5">
              <w:t>, 4. E</w:t>
            </w:r>
          </w:p>
        </w:tc>
        <w:tc>
          <w:tcPr>
            <w:tcW w:w="2529" w:type="dxa"/>
          </w:tcPr>
          <w:p w:rsidR="00F94456" w:rsidRDefault="00F94456" w:rsidP="008010B5">
            <w:r>
              <w:t>Kristina Saratlija</w:t>
            </w:r>
            <w:r w:rsidR="008010B5">
              <w:t>, 4. D</w:t>
            </w:r>
          </w:p>
        </w:tc>
        <w:tc>
          <w:tcPr>
            <w:tcW w:w="2037" w:type="dxa"/>
          </w:tcPr>
          <w:p w:rsidR="00F94456" w:rsidRDefault="00F94456" w:rsidP="008010B5">
            <w:r>
              <w:t>Tin Lukačević</w:t>
            </w:r>
            <w:r w:rsidR="008010B5">
              <w:t>, 4. A</w:t>
            </w:r>
          </w:p>
        </w:tc>
      </w:tr>
      <w:tr w:rsidR="00F94456" w:rsidTr="008010B5">
        <w:trPr>
          <w:trHeight w:val="271"/>
        </w:trPr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EC7C33">
              <w:t>Toni Miličević</w:t>
            </w:r>
            <w:r w:rsidR="008010B5">
              <w:t>, 4. A</w:t>
            </w:r>
          </w:p>
        </w:tc>
        <w:tc>
          <w:tcPr>
            <w:tcW w:w="3016" w:type="dxa"/>
          </w:tcPr>
          <w:p w:rsidR="00F94456" w:rsidRDefault="00F94456" w:rsidP="008010B5">
            <w:r>
              <w:t>Sara Bognar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F94456" w:rsidP="008010B5">
            <w:r w:rsidRPr="00801CB5">
              <w:t>Sara Talić</w:t>
            </w:r>
            <w:r w:rsidR="008010B5">
              <w:t>, 4. D</w:t>
            </w:r>
          </w:p>
        </w:tc>
        <w:tc>
          <w:tcPr>
            <w:tcW w:w="2529" w:type="dxa"/>
          </w:tcPr>
          <w:p w:rsidR="00F94456" w:rsidRDefault="00F94456" w:rsidP="008010B5">
            <w:r>
              <w:t>Lovro Savić</w:t>
            </w:r>
            <w:r w:rsidR="008010B5">
              <w:t>, 4. A</w:t>
            </w:r>
          </w:p>
        </w:tc>
        <w:tc>
          <w:tcPr>
            <w:tcW w:w="2037" w:type="dxa"/>
          </w:tcPr>
          <w:p w:rsidR="00F94456" w:rsidRDefault="008010B5" w:rsidP="008010B5">
            <w:r w:rsidRPr="00A760A6">
              <w:t>Ema Perišić</w:t>
            </w:r>
            <w:r>
              <w:t>, 4. C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801CB5">
              <w:t>Mihael Pintarić</w:t>
            </w:r>
            <w:r w:rsidR="008010B5">
              <w:t>, 4. B</w:t>
            </w:r>
          </w:p>
        </w:tc>
        <w:tc>
          <w:tcPr>
            <w:tcW w:w="3016" w:type="dxa"/>
          </w:tcPr>
          <w:p w:rsidR="00F94456" w:rsidRDefault="00F94456" w:rsidP="008010B5">
            <w:r>
              <w:t>Jelena Lara Marinković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F94456" w:rsidP="008010B5">
            <w:r>
              <w:t>Lana Gregurek</w:t>
            </w:r>
            <w:r w:rsidR="008010B5">
              <w:t>, 4. D</w:t>
            </w:r>
          </w:p>
        </w:tc>
        <w:tc>
          <w:tcPr>
            <w:tcW w:w="2529" w:type="dxa"/>
          </w:tcPr>
          <w:p w:rsidR="00F94456" w:rsidRDefault="00F94456" w:rsidP="008010B5">
            <w:r w:rsidRPr="00EC7C33">
              <w:t>Sara Markotić</w:t>
            </w:r>
            <w:r w:rsidR="008010B5">
              <w:t>, 4. C</w:t>
            </w:r>
          </w:p>
        </w:tc>
        <w:tc>
          <w:tcPr>
            <w:tcW w:w="2037" w:type="dxa"/>
          </w:tcPr>
          <w:p w:rsidR="00F94456" w:rsidRDefault="00F94456" w:rsidP="008010B5">
            <w:r w:rsidRPr="00E520CF">
              <w:t>Nina Čepo</w:t>
            </w:r>
            <w:r w:rsidR="008010B5">
              <w:t>, 4. D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8010B5" w:rsidP="008010B5">
            <w:r w:rsidRPr="00FD3A93">
              <w:t>Lucija Imprić</w:t>
            </w:r>
            <w:r>
              <w:t>, 4. A</w:t>
            </w:r>
          </w:p>
        </w:tc>
        <w:tc>
          <w:tcPr>
            <w:tcW w:w="3016" w:type="dxa"/>
          </w:tcPr>
          <w:p w:rsidR="00F94456" w:rsidRDefault="008010B5" w:rsidP="008010B5">
            <w:r w:rsidRPr="00EC7C33">
              <w:t>Anamarija Vranjković</w:t>
            </w:r>
            <w:r>
              <w:t>, 4. C</w:t>
            </w:r>
          </w:p>
        </w:tc>
        <w:tc>
          <w:tcPr>
            <w:tcW w:w="2710" w:type="dxa"/>
          </w:tcPr>
          <w:p w:rsidR="00F94456" w:rsidRDefault="00F94456" w:rsidP="008010B5">
            <w:r>
              <w:t>Ena Maričević</w:t>
            </w:r>
            <w:r w:rsidR="008010B5">
              <w:t>, 4. A</w:t>
            </w:r>
          </w:p>
        </w:tc>
        <w:tc>
          <w:tcPr>
            <w:tcW w:w="2529" w:type="dxa"/>
          </w:tcPr>
          <w:p w:rsidR="00F94456" w:rsidRDefault="00F94456" w:rsidP="008010B5">
            <w:r w:rsidRPr="00EC7C33">
              <w:t>Pavo Matković</w:t>
            </w:r>
            <w:r w:rsidR="008010B5">
              <w:t>, 4.A</w:t>
            </w:r>
          </w:p>
        </w:tc>
        <w:tc>
          <w:tcPr>
            <w:tcW w:w="2037" w:type="dxa"/>
          </w:tcPr>
          <w:p w:rsidR="00F94456" w:rsidRDefault="008010B5" w:rsidP="008010B5">
            <w:r w:rsidRPr="00E41891">
              <w:t>Josip Majsec</w:t>
            </w:r>
            <w:r>
              <w:t>, 4. A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6E6141">
              <w:t>Marko Marfat</w:t>
            </w:r>
            <w:r w:rsidR="008010B5">
              <w:t>, 4. C</w:t>
            </w:r>
          </w:p>
        </w:tc>
        <w:tc>
          <w:tcPr>
            <w:tcW w:w="3016" w:type="dxa"/>
          </w:tcPr>
          <w:p w:rsidR="00F94456" w:rsidRDefault="00F94456" w:rsidP="008010B5">
            <w:r w:rsidRPr="00EC7C33">
              <w:t>Dino Makarović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8010B5" w:rsidP="008010B5">
            <w:r w:rsidRPr="009A1DE6">
              <w:t>Karla Čižmešija</w:t>
            </w:r>
            <w:r>
              <w:t>, 4. A</w:t>
            </w:r>
          </w:p>
        </w:tc>
        <w:tc>
          <w:tcPr>
            <w:tcW w:w="2529" w:type="dxa"/>
          </w:tcPr>
          <w:p w:rsidR="00F94456" w:rsidRDefault="00F94456" w:rsidP="008010B5">
            <w:r>
              <w:t>Vito Mrvelj</w:t>
            </w:r>
            <w:r w:rsidR="008010B5">
              <w:t>, 4. A</w:t>
            </w:r>
          </w:p>
        </w:tc>
        <w:tc>
          <w:tcPr>
            <w:tcW w:w="2037" w:type="dxa"/>
          </w:tcPr>
          <w:p w:rsidR="00F94456" w:rsidRDefault="008010B5" w:rsidP="008010B5">
            <w:pPr>
              <w:jc w:val="center"/>
            </w:pPr>
            <w:r>
              <w:t xml:space="preserve">Genc </w:t>
            </w:r>
            <w:r w:rsidR="00F94456" w:rsidRPr="002520A9">
              <w:t>Muhadri</w:t>
            </w:r>
            <w:r>
              <w:t>, 4. D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A732DE">
              <w:t>Alma Pilipović</w:t>
            </w:r>
            <w:r w:rsidR="008010B5">
              <w:t>, 4. A</w:t>
            </w:r>
          </w:p>
        </w:tc>
        <w:tc>
          <w:tcPr>
            <w:tcW w:w="3016" w:type="dxa"/>
          </w:tcPr>
          <w:p w:rsidR="00F94456" w:rsidRDefault="008010B5" w:rsidP="008010B5">
            <w:r w:rsidRPr="00EC7C33">
              <w:t>Korina Bezić</w:t>
            </w:r>
            <w:r>
              <w:t>, 4. A</w:t>
            </w:r>
          </w:p>
        </w:tc>
        <w:tc>
          <w:tcPr>
            <w:tcW w:w="2710" w:type="dxa"/>
          </w:tcPr>
          <w:p w:rsidR="00F94456" w:rsidRDefault="008010B5" w:rsidP="008010B5">
            <w:r w:rsidRPr="00EC712A">
              <w:t>Tihana Pisk</w:t>
            </w:r>
            <w:r>
              <w:t>, 4. A</w:t>
            </w:r>
          </w:p>
        </w:tc>
        <w:tc>
          <w:tcPr>
            <w:tcW w:w="2529" w:type="dxa"/>
          </w:tcPr>
          <w:p w:rsidR="00F94456" w:rsidRDefault="008010B5" w:rsidP="008010B5">
            <w:r w:rsidRPr="00EC7C33">
              <w:t>Helena Tomina</w:t>
            </w:r>
            <w:r>
              <w:t>, 4. C</w:t>
            </w:r>
          </w:p>
        </w:tc>
        <w:tc>
          <w:tcPr>
            <w:tcW w:w="2037" w:type="dxa"/>
          </w:tcPr>
          <w:p w:rsidR="00F94456" w:rsidRDefault="00F94456" w:rsidP="008010B5">
            <w:r w:rsidRPr="004E4707">
              <w:t>Lena Medar</w:t>
            </w:r>
            <w:r w:rsidR="008010B5">
              <w:t>, 4. C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8010B5" w:rsidP="008010B5">
            <w:r w:rsidRPr="00A760A6">
              <w:t>Petra Nađvinski</w:t>
            </w:r>
            <w:r>
              <w:t>, 4. C</w:t>
            </w:r>
          </w:p>
        </w:tc>
        <w:tc>
          <w:tcPr>
            <w:tcW w:w="3016" w:type="dxa"/>
          </w:tcPr>
          <w:p w:rsidR="00F94456" w:rsidRDefault="00F94456" w:rsidP="008010B5">
            <w:r w:rsidRPr="00801CB5">
              <w:t>Mia Lovrec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F94456" w:rsidP="008010B5">
            <w:r w:rsidRPr="00F11EB7">
              <w:t>Bartol Pavlović</w:t>
            </w:r>
            <w:r w:rsidR="008010B5">
              <w:t>, 4. A</w:t>
            </w:r>
          </w:p>
        </w:tc>
        <w:tc>
          <w:tcPr>
            <w:tcW w:w="2529" w:type="dxa"/>
          </w:tcPr>
          <w:p w:rsidR="00F94456" w:rsidRDefault="00F94456" w:rsidP="008010B5">
            <w:r>
              <w:t>Sven Begić</w:t>
            </w:r>
            <w:r w:rsidR="008010B5">
              <w:t>, 4. D</w:t>
            </w:r>
          </w:p>
        </w:tc>
        <w:tc>
          <w:tcPr>
            <w:tcW w:w="2037" w:type="dxa"/>
          </w:tcPr>
          <w:p w:rsidR="00F94456" w:rsidRDefault="00F94456" w:rsidP="008010B5">
            <w:r w:rsidRPr="00A33591">
              <w:t>Martin Kiš</w:t>
            </w:r>
            <w:r w:rsidR="008010B5">
              <w:t xml:space="preserve">, 4. D  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E520CF">
              <w:t>Aleksandra Stefany Bižić</w:t>
            </w:r>
            <w:r w:rsidR="008010B5">
              <w:t>, 4. B</w:t>
            </w:r>
          </w:p>
        </w:tc>
        <w:tc>
          <w:tcPr>
            <w:tcW w:w="3016" w:type="dxa"/>
          </w:tcPr>
          <w:p w:rsidR="00F94456" w:rsidRDefault="00F94456" w:rsidP="008010B5">
            <w:r>
              <w:t>Dora Kramar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F94456" w:rsidP="008010B5">
            <w:r w:rsidRPr="006F0469">
              <w:t>Katarina Ivona Odak</w:t>
            </w:r>
            <w:r w:rsidR="008010B5">
              <w:t>, 4. E</w:t>
            </w:r>
          </w:p>
        </w:tc>
        <w:tc>
          <w:tcPr>
            <w:tcW w:w="2529" w:type="dxa"/>
          </w:tcPr>
          <w:p w:rsidR="00F94456" w:rsidRDefault="00F94456" w:rsidP="008010B5">
            <w:r w:rsidRPr="00FA3618">
              <w:t>Sven Šimunović</w:t>
            </w:r>
            <w:r w:rsidR="008010B5">
              <w:t>, 4. E</w:t>
            </w:r>
          </w:p>
        </w:tc>
        <w:tc>
          <w:tcPr>
            <w:tcW w:w="2037" w:type="dxa"/>
          </w:tcPr>
          <w:p w:rsidR="00F94456" w:rsidRDefault="00F94456" w:rsidP="008010B5">
            <w:r>
              <w:t>Ana Letica</w:t>
            </w:r>
            <w:r w:rsidR="008010B5">
              <w:t>, 4. B</w:t>
            </w:r>
          </w:p>
        </w:tc>
      </w:tr>
      <w:tr w:rsidR="00F94456" w:rsidTr="008010B5">
        <w:tc>
          <w:tcPr>
            <w:tcW w:w="817" w:type="dxa"/>
          </w:tcPr>
          <w:p w:rsidR="00F94456" w:rsidRDefault="00F94456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F94456" w:rsidRDefault="00F94456" w:rsidP="008010B5">
            <w:r w:rsidRPr="00762ECF">
              <w:t>Ana</w:t>
            </w:r>
            <w:r w:rsidR="008010B5" w:rsidRPr="00762ECF">
              <w:t>-</w:t>
            </w:r>
            <w:r w:rsidRPr="00762ECF">
              <w:t>Marija Lukenda</w:t>
            </w:r>
            <w:r w:rsidR="008010B5">
              <w:t>, 4. E</w:t>
            </w:r>
          </w:p>
        </w:tc>
        <w:tc>
          <w:tcPr>
            <w:tcW w:w="3016" w:type="dxa"/>
          </w:tcPr>
          <w:p w:rsidR="00F94456" w:rsidRDefault="00F94456" w:rsidP="008010B5">
            <w:r>
              <w:t>Katarina Bistrović</w:t>
            </w:r>
            <w:r w:rsidR="008010B5">
              <w:t>, 4. D</w:t>
            </w:r>
          </w:p>
        </w:tc>
        <w:tc>
          <w:tcPr>
            <w:tcW w:w="2710" w:type="dxa"/>
          </w:tcPr>
          <w:p w:rsidR="00F94456" w:rsidRDefault="00F94456" w:rsidP="008010B5">
            <w:r w:rsidRPr="00A009B3">
              <w:t>Matea Bilić</w:t>
            </w:r>
            <w:r w:rsidR="008010B5" w:rsidRPr="00A009B3">
              <w:t>-</w:t>
            </w:r>
            <w:r w:rsidRPr="00A009B3">
              <w:t>Pavlinović</w:t>
            </w:r>
            <w:r w:rsidR="008010B5">
              <w:t>, 4. A</w:t>
            </w:r>
          </w:p>
        </w:tc>
        <w:tc>
          <w:tcPr>
            <w:tcW w:w="2529" w:type="dxa"/>
          </w:tcPr>
          <w:p w:rsidR="00F94456" w:rsidRDefault="00F94456" w:rsidP="008010B5">
            <w:r w:rsidRPr="00FA3618">
              <w:t>Jakov Crnjak</w:t>
            </w:r>
            <w:r w:rsidR="008010B5">
              <w:t>, 4. A</w:t>
            </w:r>
          </w:p>
        </w:tc>
        <w:tc>
          <w:tcPr>
            <w:tcW w:w="2037" w:type="dxa"/>
          </w:tcPr>
          <w:p w:rsidR="00F94456" w:rsidRDefault="00F94456" w:rsidP="008010B5">
            <w:r w:rsidRPr="004F5A97">
              <w:t>Iva Gašparić</w:t>
            </w:r>
            <w:r w:rsidR="008010B5">
              <w:t>, 4. D</w:t>
            </w:r>
          </w:p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>
            <w:r w:rsidRPr="00AD01C6">
              <w:t>Nejla Gagula</w:t>
            </w:r>
            <w:r w:rsidR="008010B5">
              <w:t>, 4. B</w:t>
            </w:r>
          </w:p>
        </w:tc>
        <w:tc>
          <w:tcPr>
            <w:tcW w:w="3016" w:type="dxa"/>
          </w:tcPr>
          <w:p w:rsidR="006A73DF" w:rsidRDefault="006A73DF" w:rsidP="008010B5">
            <w:r>
              <w:t>Nika Turudić</w:t>
            </w:r>
            <w:r w:rsidR="008010B5">
              <w:t>, 4. A</w:t>
            </w:r>
          </w:p>
        </w:tc>
        <w:tc>
          <w:tcPr>
            <w:tcW w:w="2710" w:type="dxa"/>
          </w:tcPr>
          <w:p w:rsidR="006A73DF" w:rsidRDefault="006A73DF" w:rsidP="008010B5">
            <w:r w:rsidRPr="00A760A6">
              <w:t>Danijela Sesar</w:t>
            </w:r>
            <w:r w:rsidR="008010B5">
              <w:t>, 4. A</w:t>
            </w:r>
          </w:p>
        </w:tc>
        <w:tc>
          <w:tcPr>
            <w:tcW w:w="2529" w:type="dxa"/>
          </w:tcPr>
          <w:p w:rsidR="006A73DF" w:rsidRDefault="006A73DF" w:rsidP="008010B5">
            <w:r w:rsidRPr="00A732DE">
              <w:t>Laura Hrešć</w:t>
            </w:r>
            <w:r w:rsidR="008010B5">
              <w:t>, 4. D</w:t>
            </w:r>
          </w:p>
        </w:tc>
        <w:tc>
          <w:tcPr>
            <w:tcW w:w="2037" w:type="dxa"/>
          </w:tcPr>
          <w:p w:rsidR="006A73DF" w:rsidRDefault="008010B5" w:rsidP="008010B5">
            <w:r>
              <w:t>Bešlić</w:t>
            </w:r>
            <w:r w:rsidR="006A73DF">
              <w:t xml:space="preserve"> Petar</w:t>
            </w:r>
            <w:r>
              <w:t>, 4. C</w:t>
            </w:r>
          </w:p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930CFA">
              <w:t>Marija Matić</w:t>
            </w:r>
            <w:r>
              <w:t>, 4. B</w:t>
            </w:r>
          </w:p>
        </w:tc>
        <w:tc>
          <w:tcPr>
            <w:tcW w:w="3016" w:type="dxa"/>
          </w:tcPr>
          <w:p w:rsidR="00A60A19" w:rsidRDefault="00A60A19" w:rsidP="00A60A19">
            <w:r w:rsidRPr="00FA3618">
              <w:t>Matea Sebešić</w:t>
            </w:r>
            <w:r>
              <w:t>, 4. C</w:t>
            </w:r>
          </w:p>
        </w:tc>
        <w:tc>
          <w:tcPr>
            <w:tcW w:w="2710" w:type="dxa"/>
          </w:tcPr>
          <w:p w:rsidR="00A60A19" w:rsidRDefault="00A60A19" w:rsidP="00A60A19">
            <w:r w:rsidRPr="00F02AB7">
              <w:t>Karlo Grgurević</w:t>
            </w:r>
            <w:r>
              <w:t>, 4. D</w:t>
            </w:r>
          </w:p>
        </w:tc>
        <w:tc>
          <w:tcPr>
            <w:tcW w:w="2529" w:type="dxa"/>
          </w:tcPr>
          <w:p w:rsidR="00A60A19" w:rsidRDefault="00A60A19" w:rsidP="00A60A19">
            <w:r w:rsidRPr="00A732DE">
              <w:t>Dora Dubovečak</w:t>
            </w:r>
            <w:r>
              <w:t>, 4. D</w:t>
            </w:r>
          </w:p>
        </w:tc>
        <w:tc>
          <w:tcPr>
            <w:tcW w:w="2037" w:type="dxa"/>
          </w:tcPr>
          <w:p w:rsidR="00A60A19" w:rsidRDefault="00A60A19" w:rsidP="00A60A19">
            <w:r>
              <w:t>Turkalj Vea, 4. E</w:t>
            </w:r>
          </w:p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930CFA">
              <w:t>Tia Gašpert</w:t>
            </w:r>
            <w:r>
              <w:t>, 4. B</w:t>
            </w:r>
          </w:p>
        </w:tc>
        <w:tc>
          <w:tcPr>
            <w:tcW w:w="3016" w:type="dxa"/>
          </w:tcPr>
          <w:p w:rsidR="00A60A19" w:rsidRDefault="00A60A19" w:rsidP="00A60A19">
            <w:r>
              <w:t>Vita Kosović, 4. E</w:t>
            </w:r>
          </w:p>
        </w:tc>
        <w:tc>
          <w:tcPr>
            <w:tcW w:w="2710" w:type="dxa"/>
          </w:tcPr>
          <w:p w:rsidR="00A60A19" w:rsidRDefault="00A60A19" w:rsidP="00A60A19">
            <w:r w:rsidRPr="00DD08B7">
              <w:t>Tomislav Šalinović</w:t>
            </w:r>
            <w:r>
              <w:t>, 4. B</w:t>
            </w:r>
          </w:p>
        </w:tc>
        <w:tc>
          <w:tcPr>
            <w:tcW w:w="2529" w:type="dxa"/>
          </w:tcPr>
          <w:p w:rsidR="00A60A19" w:rsidRDefault="00A60A19" w:rsidP="00A60A19">
            <w:r w:rsidRPr="00EB2FAC">
              <w:t>Antonija  Crnogorac</w:t>
            </w:r>
            <w:r>
              <w:t>, 4. A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F561C7">
              <w:t>Lovro Srebrenović</w:t>
            </w:r>
            <w:r>
              <w:t>, 4. B</w:t>
            </w:r>
          </w:p>
        </w:tc>
        <w:tc>
          <w:tcPr>
            <w:tcW w:w="3016" w:type="dxa"/>
          </w:tcPr>
          <w:p w:rsidR="00A60A19" w:rsidRDefault="00A60A19" w:rsidP="00A60A19">
            <w:r w:rsidRPr="00FA3618">
              <w:t>Ema Duljković</w:t>
            </w:r>
            <w:r>
              <w:t>, 4. B</w:t>
            </w:r>
          </w:p>
        </w:tc>
        <w:tc>
          <w:tcPr>
            <w:tcW w:w="2710" w:type="dxa"/>
          </w:tcPr>
          <w:p w:rsidR="00A60A19" w:rsidRDefault="00A60A19" w:rsidP="00A60A19">
            <w:r w:rsidRPr="004E4707">
              <w:t>Matea Budišćak</w:t>
            </w:r>
            <w:r>
              <w:t>, 4. A</w:t>
            </w:r>
          </w:p>
        </w:tc>
        <w:tc>
          <w:tcPr>
            <w:tcW w:w="2529" w:type="dxa"/>
          </w:tcPr>
          <w:p w:rsidR="00A60A19" w:rsidRDefault="00A60A19" w:rsidP="00A60A19">
            <w:r w:rsidRPr="00A760A6">
              <w:t>Tina Perić</w:t>
            </w:r>
            <w:r>
              <w:t>, 4. A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D85EBD">
              <w:t>Lara Savić</w:t>
            </w:r>
            <w:r>
              <w:t>, 4. E</w:t>
            </w:r>
          </w:p>
        </w:tc>
        <w:tc>
          <w:tcPr>
            <w:tcW w:w="3016" w:type="dxa"/>
          </w:tcPr>
          <w:p w:rsidR="00A60A19" w:rsidRDefault="00A60A19" w:rsidP="00A60A19">
            <w:r w:rsidRPr="00FD3A93">
              <w:t>Domagoj Goleš</w:t>
            </w:r>
            <w:r>
              <w:t>, 4. C</w:t>
            </w:r>
          </w:p>
        </w:tc>
        <w:tc>
          <w:tcPr>
            <w:tcW w:w="2710" w:type="dxa"/>
          </w:tcPr>
          <w:p w:rsidR="00A60A19" w:rsidRDefault="00A60A19" w:rsidP="00A60A19">
            <w:r w:rsidRPr="00C143BF">
              <w:t>Borna Aničić, 4. B</w:t>
            </w:r>
          </w:p>
        </w:tc>
        <w:tc>
          <w:tcPr>
            <w:tcW w:w="2529" w:type="dxa"/>
          </w:tcPr>
          <w:p w:rsidR="00A60A19" w:rsidRDefault="00A60A19" w:rsidP="00A60A19">
            <w:r w:rsidRPr="00A760A6">
              <w:t>Mislav Matijević</w:t>
            </w:r>
            <w:r>
              <w:t>, 4. B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454EBE">
              <w:t>Matea Divić</w:t>
            </w:r>
            <w:r>
              <w:t>, 4. E</w:t>
            </w:r>
          </w:p>
        </w:tc>
        <w:tc>
          <w:tcPr>
            <w:tcW w:w="3016" w:type="dxa"/>
          </w:tcPr>
          <w:p w:rsidR="00A60A19" w:rsidRDefault="00A60A19" w:rsidP="00A60A19">
            <w:r>
              <w:t>Tessa Kosović, 4. E</w:t>
            </w:r>
          </w:p>
        </w:tc>
        <w:tc>
          <w:tcPr>
            <w:tcW w:w="2710" w:type="dxa"/>
          </w:tcPr>
          <w:p w:rsidR="00A60A19" w:rsidRDefault="00A60A19" w:rsidP="00A60A19">
            <w:r w:rsidRPr="00F94456">
              <w:t>Sara Bajs, 4. B</w:t>
            </w:r>
          </w:p>
        </w:tc>
        <w:tc>
          <w:tcPr>
            <w:tcW w:w="2529" w:type="dxa"/>
          </w:tcPr>
          <w:p w:rsidR="00A60A19" w:rsidRDefault="00A60A19" w:rsidP="00A60A19">
            <w:r w:rsidRPr="00930CFA">
              <w:t>Marija Omrčen</w:t>
            </w:r>
            <w:r>
              <w:t>, 4. C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4F5A97">
              <w:t>Bruno Žuntar</w:t>
            </w:r>
            <w:r>
              <w:t>, 4. A</w:t>
            </w:r>
          </w:p>
        </w:tc>
        <w:tc>
          <w:tcPr>
            <w:tcW w:w="3016" w:type="dxa"/>
          </w:tcPr>
          <w:p w:rsidR="00A60A19" w:rsidRDefault="00A60A19" w:rsidP="00A60A19">
            <w:r w:rsidRPr="00FD3A93">
              <w:t>Josip Drobac</w:t>
            </w:r>
            <w:r>
              <w:t>, 4. A</w:t>
            </w:r>
          </w:p>
        </w:tc>
        <w:tc>
          <w:tcPr>
            <w:tcW w:w="2710" w:type="dxa"/>
          </w:tcPr>
          <w:p w:rsidR="00A60A19" w:rsidRDefault="00A60A19" w:rsidP="00A60A19"/>
        </w:tc>
        <w:tc>
          <w:tcPr>
            <w:tcW w:w="2529" w:type="dxa"/>
          </w:tcPr>
          <w:p w:rsidR="00A60A19" w:rsidRDefault="00A60A19" w:rsidP="00A60A19">
            <w:r w:rsidRPr="00F561C7">
              <w:t>Dominik Kunić</w:t>
            </w:r>
            <w:r>
              <w:t>, 4. C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A60A19" w:rsidTr="008010B5">
        <w:tc>
          <w:tcPr>
            <w:tcW w:w="817" w:type="dxa"/>
          </w:tcPr>
          <w:p w:rsidR="00A60A19" w:rsidRDefault="00A60A19" w:rsidP="00A60A1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A60A19" w:rsidRDefault="00A60A19" w:rsidP="00A60A19">
            <w:r w:rsidRPr="00FA3618">
              <w:t>Iva Bulić</w:t>
            </w:r>
            <w:r>
              <w:t>, 4. B</w:t>
            </w:r>
          </w:p>
        </w:tc>
        <w:tc>
          <w:tcPr>
            <w:tcW w:w="3016" w:type="dxa"/>
          </w:tcPr>
          <w:p w:rsidR="00A60A19" w:rsidRDefault="00A60A19" w:rsidP="00A60A19">
            <w:r>
              <w:t>Sara Cerovski, 4. E</w:t>
            </w:r>
          </w:p>
        </w:tc>
        <w:tc>
          <w:tcPr>
            <w:tcW w:w="2710" w:type="dxa"/>
          </w:tcPr>
          <w:p w:rsidR="00A60A19" w:rsidRDefault="00A60A19" w:rsidP="00A60A19"/>
        </w:tc>
        <w:tc>
          <w:tcPr>
            <w:tcW w:w="2529" w:type="dxa"/>
          </w:tcPr>
          <w:p w:rsidR="00A60A19" w:rsidRDefault="00A60A19" w:rsidP="00A60A19">
            <w:r w:rsidRPr="00D85EBD">
              <w:t>Borna Tonković</w:t>
            </w:r>
            <w:r>
              <w:t>, 4. E</w:t>
            </w:r>
          </w:p>
        </w:tc>
        <w:tc>
          <w:tcPr>
            <w:tcW w:w="2037" w:type="dxa"/>
          </w:tcPr>
          <w:p w:rsidR="00A60A19" w:rsidRDefault="00A60A19" w:rsidP="00A60A19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>
            <w:bookmarkStart w:id="0" w:name="_GoBack"/>
            <w:bookmarkEnd w:id="0"/>
          </w:p>
        </w:tc>
        <w:tc>
          <w:tcPr>
            <w:tcW w:w="3016" w:type="dxa"/>
          </w:tcPr>
          <w:p w:rsidR="006A73DF" w:rsidRDefault="006A73DF" w:rsidP="008010B5">
            <w:r w:rsidRPr="00FD3A93">
              <w:t>Iva Ćavar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8010B5" w:rsidP="008010B5">
            <w:r w:rsidRPr="00D8624D">
              <w:t>Dražen Bičanić</w:t>
            </w:r>
            <w:r>
              <w:t>, 4. E</w:t>
            </w:r>
          </w:p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FD3A93">
              <w:t>Doroteja Palac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>
            <w:r w:rsidRPr="00930CFA">
              <w:t>Marija Skelin</w:t>
            </w:r>
            <w:r w:rsidR="008010B5">
              <w:t>, 4. C</w:t>
            </w:r>
          </w:p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>
              <w:t>Zrinka Barač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8010B5" w:rsidP="008010B5">
            <w:r w:rsidRPr="004F5A97">
              <w:t>Marin Smolić</w:t>
            </w:r>
            <w:r>
              <w:t>, 4. B</w:t>
            </w:r>
          </w:p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6F0469">
              <w:t>Nika  Gradiščaj</w:t>
            </w:r>
            <w:r w:rsidR="008010B5">
              <w:t>, 4. A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>
            <w:r w:rsidRPr="004F5A97">
              <w:t>Vita Cvrtila</w:t>
            </w:r>
            <w:r w:rsidR="008010B5">
              <w:t>, 4. B</w:t>
            </w:r>
          </w:p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8010B5" w:rsidP="008010B5">
            <w:r w:rsidRPr="006A2D3F">
              <w:t>Martina Crkvenac</w:t>
            </w:r>
            <w:r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>
            <w:r w:rsidRPr="00C143BF">
              <w:t>Mila Tavić</w:t>
            </w:r>
            <w:r w:rsidR="008010B5">
              <w:t>, 4. A</w:t>
            </w:r>
          </w:p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474B90">
              <w:t>Paula Menalo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6E6141">
              <w:t>Margareta Lucić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A732DE">
              <w:t>Marija Zorić</w:t>
            </w:r>
            <w:r w:rsidR="008010B5">
              <w:t xml:space="preserve">, 4. D 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Default="006A73DF" w:rsidP="008010B5"/>
        </w:tc>
        <w:tc>
          <w:tcPr>
            <w:tcW w:w="3016" w:type="dxa"/>
          </w:tcPr>
          <w:p w:rsidR="006A73DF" w:rsidRDefault="006A73DF" w:rsidP="008010B5">
            <w:r w:rsidRPr="00A732DE">
              <w:t>Petra Terz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72C40" w:rsidRDefault="006A73DF" w:rsidP="008010B5">
            <w:pPr>
              <w:rPr>
                <w:color w:val="FF0000"/>
              </w:rPr>
            </w:pPr>
            <w:r w:rsidRPr="00425A0D">
              <w:t>Lara Sabljić</w:t>
            </w:r>
            <w:r w:rsidR="008010B5" w:rsidRPr="00425A0D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72C40" w:rsidRDefault="006A73DF" w:rsidP="008010B5">
            <w:pPr>
              <w:rPr>
                <w:color w:val="FF0000"/>
              </w:rPr>
            </w:pPr>
            <w:r w:rsidRPr="00F86887">
              <w:t>Helena Konjevoda</w:t>
            </w:r>
            <w:r w:rsidR="008010B5" w:rsidRPr="00F86887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A760A6" w:rsidRDefault="008010B5" w:rsidP="008010B5">
            <w:r w:rsidRPr="00A760A6">
              <w:t>Ana Eškinja</w:t>
            </w:r>
            <w:r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86887" w:rsidRDefault="006A73DF" w:rsidP="008010B5">
            <w:r w:rsidRPr="00E520CF">
              <w:t>Ivan Petar Draškić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86887" w:rsidRDefault="006A73DF" w:rsidP="008010B5">
            <w:r w:rsidRPr="00AC641D">
              <w:t>Sara Mlinar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86887" w:rsidRDefault="006A73DF" w:rsidP="008010B5">
            <w:r w:rsidRPr="000B484C">
              <w:t>Evita Šopp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AD01C6">
              <w:t>Nikolina Konjevod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8010B5" w:rsidP="008010B5">
            <w:r w:rsidRPr="00AD01C6">
              <w:t>Paulina Daničić</w:t>
            </w:r>
            <w:r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AD01C6">
              <w:t>Ana    Petrina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DC2DAB">
              <w:t>Krešimir Todor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A33591">
              <w:t>Luka Drakul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1E083D">
              <w:t>Ivana Pervan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930CFA">
              <w:t>Dominik Čalušić</w:t>
            </w:r>
            <w:r w:rsidR="008010B5">
              <w:t>, 4. A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930CFA">
              <w:t>Bartul Bulić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930CFA">
              <w:t>Marko  Jurčić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F561C7">
              <w:t>Marko Palikuća</w:t>
            </w:r>
            <w:r w:rsidR="008010B5" w:rsidRPr="00F561C7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F561C7">
              <w:t>Ivan Ćos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0B484C" w:rsidRDefault="006A73DF" w:rsidP="008010B5">
            <w:r w:rsidRPr="00F561C7">
              <w:t>Lea Lisec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8010B5" w:rsidP="008010B5">
            <w:r w:rsidRPr="00F561C7">
              <w:t>Lorena Neral</w:t>
            </w:r>
            <w:r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F561C7">
              <w:t>Barbara Srček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F561C7">
              <w:t>Borna Lončar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F561C7">
              <w:t>Eva Jagodić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D85EBD">
              <w:t>Hana Šaškin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8010B5" w:rsidP="008010B5">
            <w:r w:rsidRPr="00D85EBD">
              <w:t>Lana Makovec</w:t>
            </w:r>
            <w:r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D85EBD">
              <w:t>Tea Sesar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561C7" w:rsidRDefault="006A73DF" w:rsidP="008010B5">
            <w:r w:rsidRPr="00454EBE">
              <w:t>Kristina Perić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54EBE" w:rsidRDefault="006A73DF" w:rsidP="008010B5">
            <w:r w:rsidRPr="002B0C4C">
              <w:t>Ana Martinis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54EBE" w:rsidRDefault="006A73DF" w:rsidP="008010B5">
            <w:r w:rsidRPr="004F5A97">
              <w:t>Zvonimir Radoš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54EBE" w:rsidRDefault="006A73DF" w:rsidP="008010B5">
            <w:r w:rsidRPr="004F5A97">
              <w:t>Igor Kerš</w:t>
            </w:r>
            <w:r w:rsidR="008010B5">
              <w:t>, 4. E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54EBE" w:rsidRDefault="006A73DF" w:rsidP="008010B5">
            <w:r w:rsidRPr="004F5A97">
              <w:t>Andrea Kosier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F5A97" w:rsidRDefault="006A73DF" w:rsidP="008010B5">
            <w:r w:rsidRPr="004F5A97">
              <w:t>Patrik Gundić</w:t>
            </w:r>
            <w:r w:rsidR="008010B5">
              <w:t>, 4. C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F5A97" w:rsidRDefault="006A73DF" w:rsidP="008010B5">
            <w:r w:rsidRPr="004F5A97">
              <w:t>Luka Cipar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F5A97" w:rsidRDefault="006A73DF" w:rsidP="008010B5">
            <w:r w:rsidRPr="004F5A97">
              <w:t>Noa Galić</w:t>
            </w:r>
            <w:r w:rsidR="008010B5">
              <w:t>, 4. D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4F5A97" w:rsidRDefault="006A73DF" w:rsidP="008010B5">
            <w:r w:rsidRPr="00645D5A">
              <w:t>Luka Peroš</w:t>
            </w:r>
            <w:r w:rsidR="008010B5">
              <w:t>, 4. A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645D5A" w:rsidRDefault="006A73DF" w:rsidP="008010B5">
            <w:r>
              <w:t>Lovro Marjanović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645D5A" w:rsidRDefault="006A73DF" w:rsidP="008010B5">
            <w:r w:rsidRPr="00F94456">
              <w:t>Ivan Ivković</w:t>
            </w:r>
            <w:r w:rsidR="008010B5">
              <w:t>, 4. A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645D5A" w:rsidRDefault="006A73DF" w:rsidP="008010B5">
            <w:r w:rsidRPr="00F94456">
              <w:t>Ivan Vuksan</w:t>
            </w:r>
            <w:r w:rsidR="008010B5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94456" w:rsidRDefault="006A73DF" w:rsidP="008010B5">
            <w:r w:rsidRPr="00F94456">
              <w:t>Josip Šemuga</w:t>
            </w:r>
            <w:r w:rsidR="008010B5" w:rsidRPr="00F94456">
              <w:t>,</w:t>
            </w:r>
            <w:r w:rsidR="008010B5">
              <w:t xml:space="preserve"> 4.A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94456" w:rsidRDefault="006A73DF" w:rsidP="008010B5">
            <w:r w:rsidRPr="00F94456">
              <w:t>Korina Šimičević</w:t>
            </w:r>
            <w:r w:rsidR="008010B5" w:rsidRPr="00F94456">
              <w:t>, 4. 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6A73DF" w:rsidTr="008010B5">
        <w:tc>
          <w:tcPr>
            <w:tcW w:w="817" w:type="dxa"/>
          </w:tcPr>
          <w:p w:rsidR="006A73DF" w:rsidRDefault="006A73DF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6A73DF" w:rsidRPr="00472C40" w:rsidRDefault="006A73DF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6A73DF" w:rsidRPr="00F94456" w:rsidRDefault="006A73DF" w:rsidP="008010B5">
            <w:r w:rsidRPr="00F94456">
              <w:t>Ivan Ložnjak</w:t>
            </w:r>
            <w:r w:rsidR="008010B5" w:rsidRPr="00F94456">
              <w:t xml:space="preserve">, 4. </w:t>
            </w:r>
            <w:r w:rsidR="008010B5">
              <w:t>B</w:t>
            </w:r>
          </w:p>
        </w:tc>
        <w:tc>
          <w:tcPr>
            <w:tcW w:w="2710" w:type="dxa"/>
          </w:tcPr>
          <w:p w:rsidR="006A73DF" w:rsidRDefault="006A73DF" w:rsidP="008010B5"/>
        </w:tc>
        <w:tc>
          <w:tcPr>
            <w:tcW w:w="2529" w:type="dxa"/>
          </w:tcPr>
          <w:p w:rsidR="006A73DF" w:rsidRDefault="006A73DF" w:rsidP="008010B5"/>
        </w:tc>
        <w:tc>
          <w:tcPr>
            <w:tcW w:w="2037" w:type="dxa"/>
          </w:tcPr>
          <w:p w:rsidR="006A73DF" w:rsidRDefault="006A73DF" w:rsidP="008010B5"/>
        </w:tc>
      </w:tr>
      <w:tr w:rsidR="008010B5" w:rsidTr="008010B5">
        <w:tc>
          <w:tcPr>
            <w:tcW w:w="817" w:type="dxa"/>
          </w:tcPr>
          <w:p w:rsidR="008010B5" w:rsidRDefault="008010B5" w:rsidP="008010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27" w:type="dxa"/>
          </w:tcPr>
          <w:p w:rsidR="008010B5" w:rsidRPr="00472C40" w:rsidRDefault="008010B5" w:rsidP="008010B5">
            <w:pPr>
              <w:rPr>
                <w:color w:val="FF0000"/>
              </w:rPr>
            </w:pPr>
          </w:p>
        </w:tc>
        <w:tc>
          <w:tcPr>
            <w:tcW w:w="3016" w:type="dxa"/>
          </w:tcPr>
          <w:p w:rsidR="008010B5" w:rsidRPr="00F94456" w:rsidRDefault="008010B5" w:rsidP="008010B5">
            <w:r>
              <w:t>Bralo Helena, 4. D</w:t>
            </w:r>
          </w:p>
        </w:tc>
        <w:tc>
          <w:tcPr>
            <w:tcW w:w="2710" w:type="dxa"/>
          </w:tcPr>
          <w:p w:rsidR="008010B5" w:rsidRDefault="008010B5" w:rsidP="008010B5"/>
        </w:tc>
        <w:tc>
          <w:tcPr>
            <w:tcW w:w="2529" w:type="dxa"/>
          </w:tcPr>
          <w:p w:rsidR="008010B5" w:rsidRDefault="008010B5" w:rsidP="008010B5"/>
        </w:tc>
        <w:tc>
          <w:tcPr>
            <w:tcW w:w="2037" w:type="dxa"/>
          </w:tcPr>
          <w:p w:rsidR="008010B5" w:rsidRDefault="008010B5" w:rsidP="008010B5"/>
        </w:tc>
      </w:tr>
    </w:tbl>
    <w:p w:rsidR="00D9020A" w:rsidRDefault="00D9020A"/>
    <w:sectPr w:rsidR="00D9020A" w:rsidSect="008010B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49" w:rsidRDefault="00967349" w:rsidP="00472C40">
      <w:pPr>
        <w:spacing w:after="0" w:line="240" w:lineRule="auto"/>
      </w:pPr>
      <w:r>
        <w:separator/>
      </w:r>
    </w:p>
  </w:endnote>
  <w:endnote w:type="continuationSeparator" w:id="0">
    <w:p w:rsidR="00967349" w:rsidRDefault="00967349" w:rsidP="0047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49" w:rsidRDefault="00967349" w:rsidP="00472C40">
      <w:pPr>
        <w:spacing w:after="0" w:line="240" w:lineRule="auto"/>
      </w:pPr>
      <w:r>
        <w:separator/>
      </w:r>
    </w:p>
  </w:footnote>
  <w:footnote w:type="continuationSeparator" w:id="0">
    <w:p w:rsidR="00967349" w:rsidRDefault="00967349" w:rsidP="0047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5" w:rsidRPr="007208D5" w:rsidRDefault="008010B5" w:rsidP="008010B5">
    <w:pPr>
      <w:pStyle w:val="Header"/>
      <w:jc w:val="center"/>
      <w:rPr>
        <w:b/>
        <w:sz w:val="32"/>
      </w:rPr>
    </w:pPr>
    <w:r>
      <w:rPr>
        <w:b/>
        <w:sz w:val="32"/>
      </w:rPr>
      <w:t>IZBORNA NASTAVA ZA 4</w:t>
    </w:r>
    <w:r w:rsidRPr="007208D5">
      <w:rPr>
        <w:b/>
        <w:sz w:val="32"/>
      </w:rPr>
      <w:t>. RAZRED</w:t>
    </w:r>
  </w:p>
  <w:p w:rsidR="00472C40" w:rsidRPr="008010B5" w:rsidRDefault="00472C40" w:rsidP="00801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650"/>
    <w:multiLevelType w:val="hybridMultilevel"/>
    <w:tmpl w:val="4D96D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40"/>
    <w:rsid w:val="00031525"/>
    <w:rsid w:val="0007722A"/>
    <w:rsid w:val="000B484C"/>
    <w:rsid w:val="00134FE6"/>
    <w:rsid w:val="001E083D"/>
    <w:rsid w:val="0024570D"/>
    <w:rsid w:val="002520A9"/>
    <w:rsid w:val="00291761"/>
    <w:rsid w:val="002B0C4C"/>
    <w:rsid w:val="003655ED"/>
    <w:rsid w:val="00393322"/>
    <w:rsid w:val="003C7CED"/>
    <w:rsid w:val="00425A0D"/>
    <w:rsid w:val="00454EBE"/>
    <w:rsid w:val="00472C40"/>
    <w:rsid w:val="00474B90"/>
    <w:rsid w:val="004D6675"/>
    <w:rsid w:val="004E4707"/>
    <w:rsid w:val="004F5A97"/>
    <w:rsid w:val="00532CB5"/>
    <w:rsid w:val="00645D5A"/>
    <w:rsid w:val="006A2D3F"/>
    <w:rsid w:val="006A73DF"/>
    <w:rsid w:val="006B6564"/>
    <w:rsid w:val="006E13B8"/>
    <w:rsid w:val="006E6141"/>
    <w:rsid w:val="006F0469"/>
    <w:rsid w:val="006F5EE5"/>
    <w:rsid w:val="00762ECF"/>
    <w:rsid w:val="007C24F5"/>
    <w:rsid w:val="007F7370"/>
    <w:rsid w:val="008010B5"/>
    <w:rsid w:val="00801CB5"/>
    <w:rsid w:val="008D5BF6"/>
    <w:rsid w:val="008D6586"/>
    <w:rsid w:val="00930CFA"/>
    <w:rsid w:val="00967349"/>
    <w:rsid w:val="009A1DE6"/>
    <w:rsid w:val="00A009B3"/>
    <w:rsid w:val="00A22A0B"/>
    <w:rsid w:val="00A33591"/>
    <w:rsid w:val="00A537ED"/>
    <w:rsid w:val="00A60A19"/>
    <w:rsid w:val="00A732DE"/>
    <w:rsid w:val="00A760A6"/>
    <w:rsid w:val="00AB0536"/>
    <w:rsid w:val="00AC641D"/>
    <w:rsid w:val="00AD01C6"/>
    <w:rsid w:val="00BA4E8F"/>
    <w:rsid w:val="00C143BF"/>
    <w:rsid w:val="00D85EBD"/>
    <w:rsid w:val="00D8624D"/>
    <w:rsid w:val="00D9020A"/>
    <w:rsid w:val="00DC2DAB"/>
    <w:rsid w:val="00DD08B7"/>
    <w:rsid w:val="00DD4055"/>
    <w:rsid w:val="00E41891"/>
    <w:rsid w:val="00E520CF"/>
    <w:rsid w:val="00EB2FAC"/>
    <w:rsid w:val="00EC712A"/>
    <w:rsid w:val="00EC7C33"/>
    <w:rsid w:val="00EE6264"/>
    <w:rsid w:val="00F02AB7"/>
    <w:rsid w:val="00F11EB7"/>
    <w:rsid w:val="00F561C7"/>
    <w:rsid w:val="00F73600"/>
    <w:rsid w:val="00F86887"/>
    <w:rsid w:val="00F94456"/>
    <w:rsid w:val="00FA3618"/>
    <w:rsid w:val="00FD3A93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40"/>
  </w:style>
  <w:style w:type="paragraph" w:styleId="Footer">
    <w:name w:val="footer"/>
    <w:basedOn w:val="Normal"/>
    <w:link w:val="Foot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40"/>
  </w:style>
  <w:style w:type="paragraph" w:styleId="BalloonText">
    <w:name w:val="Balloon Text"/>
    <w:basedOn w:val="Normal"/>
    <w:link w:val="BalloonTextChar"/>
    <w:uiPriority w:val="99"/>
    <w:semiHidden/>
    <w:unhideWhenUsed/>
    <w:rsid w:val="007F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40"/>
  </w:style>
  <w:style w:type="paragraph" w:styleId="Footer">
    <w:name w:val="footer"/>
    <w:basedOn w:val="Normal"/>
    <w:link w:val="Foot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40"/>
  </w:style>
  <w:style w:type="paragraph" w:styleId="BalloonText">
    <w:name w:val="Balloon Text"/>
    <w:basedOn w:val="Normal"/>
    <w:link w:val="BalloonTextChar"/>
    <w:uiPriority w:val="99"/>
    <w:semiHidden/>
    <w:unhideWhenUsed/>
    <w:rsid w:val="007F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2B7E-52C2-4416-A998-366CB2FA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7-04T11:03:00Z</cp:lastPrinted>
  <dcterms:created xsi:type="dcterms:W3CDTF">2017-07-17T11:17:00Z</dcterms:created>
  <dcterms:modified xsi:type="dcterms:W3CDTF">2017-07-17T11:19:00Z</dcterms:modified>
</cp:coreProperties>
</file>